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2018.10.24 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ՊԵԿ-ԷԱՃԱՊՁԲ-18/022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«ՀՀ պետական եկամուտների կոմիտե»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ք.Երևան, Մովսես Խորենացու 3,7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Приобретение телефонных устройств для нужд КГД РА PEK-EAChAPDzB-18/022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12:00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8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0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ՖՆ աշխատակազմի գործառնական վարչություն 900011054013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12:00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8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12:00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8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«ՀՀ պետական եկամուտների կոմիտե»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